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کروبیولوژی</w:t>
            </w:r>
          </w:p>
        </w:tc>
        <w:tc>
          <w:tcPr>
            <w:tcW w:w="507" w:type="pct"/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0C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غیاث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B3B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B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820C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B3BD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7B3BDA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E200E3" w:rsidRDefault="00C16AA2" w:rsidP="00820C4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E200E3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0C4A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7B3BDA">
              <w:rPr>
                <w:rFonts w:hint="cs"/>
              </w:rPr>
              <w:sym w:font="Wingdings 2" w:char="F0A2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A3115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7B3BDA">
              <w:rPr>
                <w:rFonts w:hint="cs"/>
                <w:rtl/>
                <w:lang w:bidi="fa-IR"/>
              </w:rPr>
              <w:t xml:space="preserve">: </w:t>
            </w:r>
            <w:r w:rsidR="00A31153">
              <w:rPr>
                <w:rFonts w:hint="cs"/>
                <w:rtl/>
                <w:lang w:bidi="fa-IR"/>
              </w:rPr>
              <w:t>تکنیک ها در میکروبیولوژی</w:t>
            </w:r>
            <w:r w:rsidR="00A35D9D">
              <w:rPr>
                <w:rFonts w:hint="cs"/>
                <w:rtl/>
                <w:lang w:bidi="fa-IR"/>
              </w:rPr>
              <w:t>(</w:t>
            </w:r>
            <w:r w:rsidR="00A31153">
              <w:rPr>
                <w:rFonts w:hint="cs"/>
                <w:rtl/>
                <w:lang w:bidi="fa-IR"/>
              </w:rPr>
              <w:t xml:space="preserve"> ترجمه دکتر مجتبی محسنی</w:t>
            </w:r>
            <w:r w:rsidR="00A35D9D">
              <w:rPr>
                <w:rFonts w:hint="cs"/>
                <w:rtl/>
                <w:lang w:bidi="fa-IR"/>
              </w:rPr>
              <w:t>)</w:t>
            </w:r>
          </w:p>
          <w:p w:rsidR="00C44141" w:rsidRDefault="003354EE" w:rsidP="002665AF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رجع 2</w:t>
            </w:r>
            <w:r w:rsidR="002665AF">
              <w:rPr>
                <w:rFonts w:hint="cs"/>
                <w:rtl/>
                <w:lang w:bidi="fa-IR"/>
              </w:rPr>
              <w:t>میکرو بیولو</w:t>
            </w:r>
            <w:r w:rsidR="002665AF">
              <w:rPr>
                <w:rFonts w:cs="Times New Roman" w:hint="cs"/>
                <w:rtl/>
                <w:lang w:bidi="fa-IR"/>
              </w:rPr>
              <w:t xml:space="preserve">ژی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665AF">
              <w:rPr>
                <w:rFonts w:hint="cs"/>
                <w:rtl/>
                <w:lang w:bidi="fa-IR"/>
              </w:rPr>
              <w:t>(جاوتز)</w:t>
            </w:r>
          </w:p>
          <w:p w:rsidR="002665AF" w:rsidRPr="003354EE" w:rsidRDefault="002665AF" w:rsidP="00F86652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با</w:t>
            </w:r>
            <w:r w:rsidR="00F86652">
              <w:rPr>
                <w:rFonts w:hint="cs"/>
                <w:rtl/>
                <w:lang w:bidi="fa-IR"/>
              </w:rPr>
              <w:t>ک</w:t>
            </w:r>
            <w:r>
              <w:rPr>
                <w:rFonts w:hint="cs"/>
                <w:rtl/>
                <w:lang w:bidi="fa-IR"/>
              </w:rPr>
              <w:t>تری شناسی دکتر حسن تاج بخش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D70B5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0414D" w:rsidRPr="0009715B" w:rsidRDefault="00A0414D" w:rsidP="00A0414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فوائد و مضرات میکروارگانیسم ها ومارد استفاده آنها در بهسازی محیط زیست</w:t>
            </w:r>
          </w:p>
          <w:p w:rsidR="00A0414D" w:rsidRPr="00F86652" w:rsidRDefault="00A0414D" w:rsidP="00A0414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دانشجویان با ساختمان باکتریها</w:t>
            </w:r>
          </w:p>
          <w:p w:rsidR="00A51E3F" w:rsidRPr="00A0414D" w:rsidRDefault="00A0414D" w:rsidP="00A0414D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)</w:t>
            </w:r>
            <w:r w:rsidRPr="00A0414D">
              <w:rPr>
                <w:rFonts w:hint="cs"/>
                <w:b/>
                <w:bCs/>
                <w:rtl/>
                <w:lang w:bidi="fa-IR"/>
              </w:rPr>
              <w:t>طبقه بندی باکتری ها و شناسایی باکتری هایی که در چرخه مواد در طبیعت نقش دارن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32DB0">
        <w:trPr>
          <w:trHeight w:val="1015"/>
        </w:trPr>
        <w:tc>
          <w:tcPr>
            <w:tcW w:w="5000" w:type="pct"/>
          </w:tcPr>
          <w:p w:rsidR="00F86652" w:rsidRPr="001F48E0" w:rsidRDefault="00795080" w:rsidP="0079508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5321"/>
        <w:gridCol w:w="37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25F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241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2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25F92">
        <w:tc>
          <w:tcPr>
            <w:tcW w:w="863" w:type="pct"/>
            <w:vAlign w:val="center"/>
          </w:tcPr>
          <w:p w:rsidR="00CB71E5" w:rsidRDefault="004A4A5B" w:rsidP="00287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32DB0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A76D25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  <w:r w:rsidR="000A22B6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415" w:type="pct"/>
            <w:vAlign w:val="center"/>
          </w:tcPr>
          <w:p w:rsidR="002A636E" w:rsidRDefault="00341355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722" w:type="pct"/>
          </w:tcPr>
          <w:p w:rsidR="002A636E" w:rsidRDefault="000A22B6" w:rsidP="002878E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رعایت نظم </w:t>
            </w:r>
            <w:r w:rsidR="002878E3">
              <w:rPr>
                <w:rFonts w:hint="cs"/>
                <w:rtl/>
                <w:lang w:bidi="fa-IR"/>
              </w:rPr>
              <w:t>در آزمایشگاه ،حضور و غیاب و گزارش کار2نمره</w:t>
            </w:r>
          </w:p>
          <w:p w:rsidR="004D5045" w:rsidRDefault="00EF67CA" w:rsidP="00325F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E62E9" w:rsidRDefault="00AE62E9" w:rsidP="00AE62E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f.ghiasi@uok.ac.ir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325F92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</w:t>
            </w:r>
            <w:r w:rsidR="00325F92">
              <w:rPr>
                <w:rFonts w:hint="cs"/>
                <w:rtl/>
                <w:lang w:bidi="fa-IR"/>
              </w:rPr>
              <w:t>بر اساس برنامه از پیش تعیین شده به دانشجویان اعلام خواهد شد</w:t>
            </w:r>
            <w:r w:rsidR="00A51E3F" w:rsidRPr="00087249">
              <w:rPr>
                <w:rFonts w:hint="cs"/>
                <w:rtl/>
                <w:lang w:bidi="fa-IR"/>
              </w:rPr>
              <w:t xml:space="preserve">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BD70B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38663C" w:rsidP="00F540E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A2368" w:rsidRDefault="00766300" w:rsidP="00CA2368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73AED" w:rsidP="00A0414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</w:t>
            </w:r>
            <w:r w:rsidR="00795080">
              <w:rPr>
                <w:rFonts w:hint="cs"/>
                <w:rtl/>
                <w:lang w:bidi="fa-IR"/>
              </w:rPr>
              <w:t>با علم میکروبیولوژی و کاربرد آن در سایر علوم</w:t>
            </w:r>
            <w:r w:rsidR="00A0414D">
              <w:rPr>
                <w:rFonts w:hint="cs"/>
                <w:rtl/>
                <w:lang w:bidi="fa-IR"/>
              </w:rPr>
              <w:t>(تعاریف)</w:t>
            </w:r>
            <w:r w:rsidR="00795080">
              <w:rPr>
                <w:rFonts w:hint="cs"/>
                <w:rtl/>
                <w:lang w:bidi="fa-IR"/>
              </w:rPr>
              <w:t xml:space="preserve">- آشنایی با فواید میکرو ارگانیسمها </w:t>
            </w:r>
            <w:r w:rsidR="00725676">
              <w:rPr>
                <w:rFonts w:hint="cs"/>
                <w:rtl/>
                <w:lang w:bidi="fa-IR"/>
              </w:rPr>
              <w:t>برای بشر</w:t>
            </w:r>
          </w:p>
          <w:p w:rsidR="00C47146" w:rsidRPr="00A32DB0" w:rsidRDefault="00C47146" w:rsidP="00A0414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0414D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25F92" w:rsidRDefault="00725676" w:rsidP="008A230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ضرات میکرو ارکانیسم ها با توجه به ارتباطی که بواسطه رشته تحصیلی با برخی میکربهای بیماری زا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 xml:space="preserve">منبع </w:t>
            </w:r>
            <w:r w:rsidR="00A0414D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325F92" w:rsidRDefault="001863C0" w:rsidP="008A230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باکتری(اجزائ اصلی)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32D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2DB0" w:rsidRPr="00A32DB0">
              <w:rPr>
                <w:rFonts w:hint="cs"/>
                <w:rtl/>
                <w:lang w:bidi="fa-IR"/>
              </w:rPr>
              <w:t>منبع</w:t>
            </w:r>
            <w:r w:rsidR="001D5643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1863C0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باکتری(اجزائ فرعی)</w:t>
            </w:r>
          </w:p>
          <w:p w:rsidR="00DB0346" w:rsidRPr="00DB0346" w:rsidRDefault="00DB03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0C1F22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1863C0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شکال مختلف باکتری </w:t>
            </w:r>
          </w:p>
          <w:p w:rsidR="00C47146" w:rsidRPr="007B39D6" w:rsidRDefault="00C47146" w:rsidP="001D5643">
            <w:pPr>
              <w:pStyle w:val="Heading3"/>
              <w:outlineLvl w:val="2"/>
              <w:rPr>
                <w:rtl/>
                <w:lang w:bidi="fa-IR"/>
              </w:rPr>
            </w:pPr>
            <w:r w:rsidRPr="00DB0346">
              <w:rPr>
                <w:rFonts w:hint="cs"/>
                <w:rtl/>
                <w:lang w:bidi="fa-IR"/>
              </w:rPr>
              <w:t>آدرس مباحث در کتب منبع:</w:t>
            </w:r>
            <w:r w:rsidR="001D5643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Default="00E654EC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غذیه و تولید مثل باکتری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D5643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654EC" w:rsidP="00A77E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باکتری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5F92" w:rsidRPr="00DB0346" w:rsidRDefault="00E654E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طبقه بندی باکتری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D5643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F540E1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540E1">
              <w:rPr>
                <w:rFonts w:ascii="TimesNewRoman,Bold" w:hAnsi="TimesNewRoman,Bold" w:hint="cs"/>
                <w:rtl/>
                <w:lang w:bidi="fa-IR"/>
              </w:rPr>
              <w:t>باکتری های موجود در شیر</w:t>
            </w:r>
          </w:p>
          <w:p w:rsidR="00F540E1" w:rsidRPr="00DB0346" w:rsidRDefault="00F540E1" w:rsidP="00F540E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کتری های موجود در خاک- مقدمای در مورد قارچ ها</w:t>
            </w:r>
          </w:p>
          <w:p w:rsidR="00A77E68" w:rsidRPr="007B39D6" w:rsidRDefault="00A77E68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D5643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3A94" w:rsidRDefault="000E3A94" w:rsidP="000E3A9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5153DB" w:rsidRDefault="005153DB" w:rsidP="005153D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FA4C1E" w:rsidRDefault="00FA4C1E" w:rsidP="00325F9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D5643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CD13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3A94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D5643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CD13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6767C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25F92" w:rsidRDefault="00325F92" w:rsidP="00325F9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766300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1D5643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0C1F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D5643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A77E68" w:rsidRDefault="006767CD" w:rsidP="00A77E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</w:t>
            </w:r>
            <w:r w:rsidR="00AE62E9">
              <w:rPr>
                <w:rFonts w:ascii="TimesNewRoman,Bold" w:hAnsi="TimesNewRoman,Bold" w:hint="cs"/>
                <w:rtl/>
                <w:lang w:bidi="fa-IR"/>
              </w:rPr>
              <w:t>م</w:t>
            </w:r>
            <w:r>
              <w:rPr>
                <w:rFonts w:ascii="TimesNewRoman,Bold" w:hAnsi="TimesNewRoman,Bold" w:hint="cs"/>
                <w:rtl/>
                <w:lang w:bidi="fa-IR"/>
              </w:rPr>
              <w:t>تحان پایان تر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D5643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عملی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A77E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D5643">
              <w:rPr>
                <w:rFonts w:hint="cs"/>
                <w:rtl/>
                <w:lang w:bidi="fa-IR"/>
              </w:rPr>
              <w:t>3-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بخش عملی</w:t>
            </w:r>
          </w:p>
        </w:tc>
        <w:tc>
          <w:tcPr>
            <w:tcW w:w="249" w:type="pct"/>
          </w:tcPr>
          <w:p w:rsidR="00C47146" w:rsidRDefault="00325F9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4D" w:rsidRDefault="00F1284D" w:rsidP="00061A9B">
      <w:pPr>
        <w:spacing w:after="0"/>
      </w:pPr>
      <w:r>
        <w:separator/>
      </w:r>
    </w:p>
  </w:endnote>
  <w:endnote w:type="continuationSeparator" w:id="0">
    <w:p w:rsidR="00F1284D" w:rsidRDefault="00F1284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32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4D" w:rsidRDefault="00F1284D" w:rsidP="00061A9B">
      <w:pPr>
        <w:spacing w:after="0"/>
      </w:pPr>
      <w:r>
        <w:separator/>
      </w:r>
    </w:p>
  </w:footnote>
  <w:footnote w:type="continuationSeparator" w:id="0">
    <w:p w:rsidR="00F1284D" w:rsidRDefault="00F1284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34FB1"/>
    <w:rsid w:val="00047C80"/>
    <w:rsid w:val="00051280"/>
    <w:rsid w:val="00055FF1"/>
    <w:rsid w:val="00061A9B"/>
    <w:rsid w:val="00073AED"/>
    <w:rsid w:val="00076463"/>
    <w:rsid w:val="0009615B"/>
    <w:rsid w:val="0009715B"/>
    <w:rsid w:val="000A22B6"/>
    <w:rsid w:val="000C1F22"/>
    <w:rsid w:val="000E3A94"/>
    <w:rsid w:val="001639BF"/>
    <w:rsid w:val="00165901"/>
    <w:rsid w:val="0018085B"/>
    <w:rsid w:val="001863C0"/>
    <w:rsid w:val="00197896"/>
    <w:rsid w:val="001A4CEF"/>
    <w:rsid w:val="001B0E86"/>
    <w:rsid w:val="001B1F97"/>
    <w:rsid w:val="001D5643"/>
    <w:rsid w:val="001E2DA0"/>
    <w:rsid w:val="001F48E0"/>
    <w:rsid w:val="00211920"/>
    <w:rsid w:val="00254C6F"/>
    <w:rsid w:val="00261C5C"/>
    <w:rsid w:val="00262DF5"/>
    <w:rsid w:val="002665AF"/>
    <w:rsid w:val="002878E3"/>
    <w:rsid w:val="002A636E"/>
    <w:rsid w:val="002B0A6E"/>
    <w:rsid w:val="002B35CC"/>
    <w:rsid w:val="002C03F9"/>
    <w:rsid w:val="002C4CEB"/>
    <w:rsid w:val="002F49C5"/>
    <w:rsid w:val="00310008"/>
    <w:rsid w:val="00325F92"/>
    <w:rsid w:val="003354EE"/>
    <w:rsid w:val="00336FDF"/>
    <w:rsid w:val="00341355"/>
    <w:rsid w:val="00362863"/>
    <w:rsid w:val="00363035"/>
    <w:rsid w:val="0038663C"/>
    <w:rsid w:val="003B7E12"/>
    <w:rsid w:val="003C3BE9"/>
    <w:rsid w:val="00466747"/>
    <w:rsid w:val="004A4A5B"/>
    <w:rsid w:val="004C5DB1"/>
    <w:rsid w:val="004D4950"/>
    <w:rsid w:val="004D5045"/>
    <w:rsid w:val="004E2BEE"/>
    <w:rsid w:val="0051290F"/>
    <w:rsid w:val="005153DB"/>
    <w:rsid w:val="00517F05"/>
    <w:rsid w:val="00534E45"/>
    <w:rsid w:val="00584D52"/>
    <w:rsid w:val="00591019"/>
    <w:rsid w:val="005A7B23"/>
    <w:rsid w:val="005D0BB3"/>
    <w:rsid w:val="005D7AAE"/>
    <w:rsid w:val="00611009"/>
    <w:rsid w:val="006767CD"/>
    <w:rsid w:val="006A224E"/>
    <w:rsid w:val="006D533D"/>
    <w:rsid w:val="006F33D4"/>
    <w:rsid w:val="00725676"/>
    <w:rsid w:val="007317DD"/>
    <w:rsid w:val="00766300"/>
    <w:rsid w:val="00787DA0"/>
    <w:rsid w:val="00793303"/>
    <w:rsid w:val="00795080"/>
    <w:rsid w:val="007B39D6"/>
    <w:rsid w:val="007B3BDA"/>
    <w:rsid w:val="007B7173"/>
    <w:rsid w:val="007C4B7C"/>
    <w:rsid w:val="008120F9"/>
    <w:rsid w:val="00820C4A"/>
    <w:rsid w:val="00853C2F"/>
    <w:rsid w:val="00863C0C"/>
    <w:rsid w:val="0087319C"/>
    <w:rsid w:val="00897957"/>
    <w:rsid w:val="008A2303"/>
    <w:rsid w:val="008C3AB5"/>
    <w:rsid w:val="008E0391"/>
    <w:rsid w:val="00910EBD"/>
    <w:rsid w:val="00914703"/>
    <w:rsid w:val="0098549E"/>
    <w:rsid w:val="0099014B"/>
    <w:rsid w:val="009C0041"/>
    <w:rsid w:val="009C2719"/>
    <w:rsid w:val="009F0C76"/>
    <w:rsid w:val="009F1DA8"/>
    <w:rsid w:val="00A0414D"/>
    <w:rsid w:val="00A31153"/>
    <w:rsid w:val="00A32DB0"/>
    <w:rsid w:val="00A35D9D"/>
    <w:rsid w:val="00A51E3F"/>
    <w:rsid w:val="00A76D25"/>
    <w:rsid w:val="00A77E68"/>
    <w:rsid w:val="00AB3C79"/>
    <w:rsid w:val="00AC5599"/>
    <w:rsid w:val="00AE62E9"/>
    <w:rsid w:val="00AF4840"/>
    <w:rsid w:val="00B01882"/>
    <w:rsid w:val="00B53F72"/>
    <w:rsid w:val="00BA225F"/>
    <w:rsid w:val="00BA374A"/>
    <w:rsid w:val="00BD6AA9"/>
    <w:rsid w:val="00BD70B5"/>
    <w:rsid w:val="00C16AA2"/>
    <w:rsid w:val="00C26748"/>
    <w:rsid w:val="00C31DF2"/>
    <w:rsid w:val="00C34844"/>
    <w:rsid w:val="00C44141"/>
    <w:rsid w:val="00C47146"/>
    <w:rsid w:val="00C60107"/>
    <w:rsid w:val="00C82905"/>
    <w:rsid w:val="00CA2368"/>
    <w:rsid w:val="00CB0411"/>
    <w:rsid w:val="00CB44B7"/>
    <w:rsid w:val="00CB71E5"/>
    <w:rsid w:val="00CC6FDA"/>
    <w:rsid w:val="00CD1324"/>
    <w:rsid w:val="00CE1F98"/>
    <w:rsid w:val="00D2144D"/>
    <w:rsid w:val="00D45B4E"/>
    <w:rsid w:val="00D50B2B"/>
    <w:rsid w:val="00D671C2"/>
    <w:rsid w:val="00DB0346"/>
    <w:rsid w:val="00E200E3"/>
    <w:rsid w:val="00E504B7"/>
    <w:rsid w:val="00E654EC"/>
    <w:rsid w:val="00E85668"/>
    <w:rsid w:val="00EA5BD6"/>
    <w:rsid w:val="00EB76A2"/>
    <w:rsid w:val="00EE56A0"/>
    <w:rsid w:val="00EF4E50"/>
    <w:rsid w:val="00EF67CA"/>
    <w:rsid w:val="00F06A90"/>
    <w:rsid w:val="00F1284D"/>
    <w:rsid w:val="00F423F9"/>
    <w:rsid w:val="00F540E1"/>
    <w:rsid w:val="00F6060B"/>
    <w:rsid w:val="00F6504B"/>
    <w:rsid w:val="00F838C1"/>
    <w:rsid w:val="00F858F8"/>
    <w:rsid w:val="00F86652"/>
    <w:rsid w:val="00F97AD6"/>
    <w:rsid w:val="00FA4C1E"/>
    <w:rsid w:val="00FB1DE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A428-47EB-425D-BDFC-E1431590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7</cp:revision>
  <dcterms:created xsi:type="dcterms:W3CDTF">2018-11-22T07:30:00Z</dcterms:created>
  <dcterms:modified xsi:type="dcterms:W3CDTF">2019-06-03T12:22:00Z</dcterms:modified>
</cp:coreProperties>
</file>